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150242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11.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еменова Катерина Костя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еменова Катерина Костя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0620448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4000000004139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02.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150242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11.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FL98L CH: 8820175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Frosty FL98L CH: 88201752 чорного кольору. - 2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бул.Тараса Шевченк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менова Катерина Костя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Макіївка,  вул. Мікрорайон 2, буд., 14, кв. 1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0620448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4139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23257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еменова К. К.</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150242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11.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11.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150242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11.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еменова Катерина Костя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еменова Катерина Костянтинівна, РНОКПП 3606204487, який діє на підставі витягу з ЄДР, номер запису 20740000000041394 від 05.02.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FL98L CH: 8820175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98L CH: 88201752 чорного кольору. - 20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150242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11.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еменова К. К.</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менова Катерина Костя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Макіївка,  вул. Мікрорайон 2, буд., 14, кв. 1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0620448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4139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23257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еменова К. К.</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